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F42F" w14:textId="77777777" w:rsidR="00E91E3D" w:rsidRDefault="004B6487" w:rsidP="0020681B">
      <w:pPr>
        <w:jc w:val="center"/>
        <w:rPr>
          <w:rFonts w:ascii="ＭＳ 明朝" w:hAnsi="ＭＳ 明朝"/>
          <w:bCs/>
          <w:kern w:val="0"/>
          <w:sz w:val="24"/>
        </w:rPr>
      </w:pPr>
      <w:r w:rsidRPr="00734946">
        <w:rPr>
          <w:rFonts w:ascii="ＭＳ 明朝" w:hAnsi="ＭＳ 明朝" w:hint="eastAsia"/>
          <w:bCs/>
          <w:kern w:val="0"/>
          <w:sz w:val="24"/>
        </w:rPr>
        <w:t>収支</w:t>
      </w:r>
      <w:r w:rsidR="00FD1E00" w:rsidRPr="00734946">
        <w:rPr>
          <w:rFonts w:ascii="ＭＳ 明朝" w:hAnsi="ＭＳ 明朝" w:hint="eastAsia"/>
          <w:bCs/>
          <w:kern w:val="0"/>
          <w:sz w:val="24"/>
        </w:rPr>
        <w:t>決算</w:t>
      </w:r>
      <w:r w:rsidR="000341FB" w:rsidRPr="00734946">
        <w:rPr>
          <w:rFonts w:ascii="ＭＳ 明朝" w:hAnsi="ＭＳ 明朝" w:hint="eastAsia"/>
          <w:bCs/>
          <w:kern w:val="0"/>
          <w:sz w:val="24"/>
        </w:rPr>
        <w:t>書</w:t>
      </w:r>
    </w:p>
    <w:p w14:paraId="6502A1A3" w14:textId="77777777" w:rsidR="00200C28" w:rsidRPr="00734946" w:rsidRDefault="00200C28" w:rsidP="0020681B">
      <w:pPr>
        <w:jc w:val="center"/>
        <w:rPr>
          <w:rFonts w:ascii="ＭＳ 明朝" w:hAnsi="ＭＳ 明朝" w:cs="ＭＳ 明朝"/>
          <w:color w:val="000000"/>
          <w:kern w:val="0"/>
          <w:sz w:val="24"/>
        </w:rPr>
      </w:pPr>
    </w:p>
    <w:p w14:paraId="30FFE001" w14:textId="77777777" w:rsidR="00E91E3D" w:rsidRPr="00734946" w:rsidRDefault="0003644B" w:rsidP="00E91E3D">
      <w:pPr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１　収入</w:t>
      </w:r>
    </w:p>
    <w:tbl>
      <w:tblPr>
        <w:tblW w:w="9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501"/>
        <w:gridCol w:w="1476"/>
        <w:gridCol w:w="4110"/>
        <w:gridCol w:w="1344"/>
        <w:gridCol w:w="8"/>
      </w:tblGrid>
      <w:tr w:rsidR="004B6487" w14:paraId="5AA23A11" w14:textId="77777777" w:rsidTr="00F928CE">
        <w:trPr>
          <w:gridAfter w:val="1"/>
          <w:wAfter w:w="8" w:type="dxa"/>
          <w:trHeight w:val="454"/>
        </w:trPr>
        <w:tc>
          <w:tcPr>
            <w:tcW w:w="2352" w:type="dxa"/>
            <w:gridSpan w:val="2"/>
            <w:vAlign w:val="center"/>
          </w:tcPr>
          <w:p w14:paraId="63414E84" w14:textId="77777777" w:rsidR="0089775C" w:rsidRPr="00734946" w:rsidRDefault="004B6487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区    分</w:t>
            </w:r>
          </w:p>
        </w:tc>
        <w:tc>
          <w:tcPr>
            <w:tcW w:w="1476" w:type="dxa"/>
            <w:vAlign w:val="center"/>
          </w:tcPr>
          <w:p w14:paraId="5B6E1B15" w14:textId="77777777" w:rsidR="0089775C" w:rsidRPr="00734946" w:rsidRDefault="00175B83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金額</w:t>
            </w:r>
            <w:r>
              <w:rPr>
                <w:rFonts w:ascii="ＭＳ 明朝" w:hAnsi="ＭＳ 明朝" w:hint="eastAsia"/>
              </w:rPr>
              <w:t>（円）</w:t>
            </w:r>
          </w:p>
        </w:tc>
        <w:tc>
          <w:tcPr>
            <w:tcW w:w="4110" w:type="dxa"/>
            <w:vAlign w:val="center"/>
          </w:tcPr>
          <w:p w14:paraId="2A11DB82" w14:textId="77777777" w:rsidR="0089775C" w:rsidRPr="00734946" w:rsidRDefault="004B6487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内        訳</w:t>
            </w:r>
          </w:p>
        </w:tc>
        <w:tc>
          <w:tcPr>
            <w:tcW w:w="1344" w:type="dxa"/>
            <w:vAlign w:val="center"/>
          </w:tcPr>
          <w:p w14:paraId="0A1ECCC4" w14:textId="77777777" w:rsidR="0089775C" w:rsidRPr="00734946" w:rsidRDefault="004B6487" w:rsidP="0089775C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備考</w:t>
            </w:r>
          </w:p>
        </w:tc>
      </w:tr>
      <w:tr w:rsidR="004B6487" w14:paraId="484F0EB7" w14:textId="77777777" w:rsidTr="00F928CE">
        <w:trPr>
          <w:gridAfter w:val="1"/>
          <w:wAfter w:w="8" w:type="dxa"/>
          <w:trHeight w:val="511"/>
        </w:trPr>
        <w:tc>
          <w:tcPr>
            <w:tcW w:w="2352" w:type="dxa"/>
            <w:gridSpan w:val="2"/>
            <w:vAlign w:val="center"/>
          </w:tcPr>
          <w:p w14:paraId="1C9A873A" w14:textId="77777777" w:rsidR="0089775C" w:rsidRPr="00734946" w:rsidRDefault="00055131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県補助金</w:t>
            </w:r>
          </w:p>
        </w:tc>
        <w:tc>
          <w:tcPr>
            <w:tcW w:w="1476" w:type="dxa"/>
            <w:vAlign w:val="center"/>
          </w:tcPr>
          <w:p w14:paraId="6F4288DF" w14:textId="77777777" w:rsidR="0089775C" w:rsidRPr="004C5FD0" w:rsidRDefault="00A9550E" w:rsidP="00A15444">
            <w:pPr>
              <w:jc w:val="righ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17</w:t>
            </w:r>
            <w:r w:rsidR="004C5FD0" w:rsidRPr="004C5FD0">
              <w:rPr>
                <w:rFonts w:ascii="ＭＳ 明朝" w:hAnsi="ＭＳ 明朝" w:hint="eastAsia"/>
                <w:color w:val="FF0000"/>
              </w:rPr>
              <w:t>,000</w:t>
            </w:r>
          </w:p>
        </w:tc>
        <w:tc>
          <w:tcPr>
            <w:tcW w:w="4110" w:type="dxa"/>
            <w:vAlign w:val="center"/>
          </w:tcPr>
          <w:p w14:paraId="6689B3D1" w14:textId="77777777" w:rsidR="0089775C" w:rsidRPr="004C5FD0" w:rsidRDefault="0089775C" w:rsidP="00A15444">
            <w:pPr>
              <w:jc w:val="lef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344" w:type="dxa"/>
            <w:vAlign w:val="center"/>
          </w:tcPr>
          <w:p w14:paraId="4BC44CD7" w14:textId="77777777" w:rsidR="00A15444" w:rsidRDefault="004B6487" w:rsidP="0024075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34946">
              <w:rPr>
                <w:rFonts w:ascii="ＭＳ 明朝" w:hAnsi="ＭＳ 明朝" w:hint="eastAsia"/>
                <w:sz w:val="16"/>
                <w:szCs w:val="16"/>
              </w:rPr>
              <w:t>千円未満</w:t>
            </w:r>
          </w:p>
          <w:p w14:paraId="44C4ADDF" w14:textId="77777777" w:rsidR="0089775C" w:rsidRPr="00734946" w:rsidRDefault="004B6487" w:rsidP="0024075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34946">
              <w:rPr>
                <w:rFonts w:ascii="ＭＳ 明朝" w:hAnsi="ＭＳ 明朝" w:hint="eastAsia"/>
                <w:sz w:val="16"/>
                <w:szCs w:val="16"/>
              </w:rPr>
              <w:t>端数切捨て</w:t>
            </w:r>
          </w:p>
        </w:tc>
      </w:tr>
      <w:tr w:rsidR="004B6487" w14:paraId="6C01E4B9" w14:textId="77777777" w:rsidTr="00F928CE">
        <w:trPr>
          <w:gridAfter w:val="1"/>
          <w:wAfter w:w="8" w:type="dxa"/>
          <w:trHeight w:val="478"/>
        </w:trPr>
        <w:tc>
          <w:tcPr>
            <w:tcW w:w="2352" w:type="dxa"/>
            <w:gridSpan w:val="2"/>
            <w:vAlign w:val="center"/>
          </w:tcPr>
          <w:p w14:paraId="1BF45FFE" w14:textId="77777777" w:rsidR="00544C25" w:rsidRPr="00734946" w:rsidRDefault="004B6487" w:rsidP="00544C25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自己資金</w:t>
            </w:r>
            <w:r w:rsidR="00A15444" w:rsidRPr="00A15444">
              <w:rPr>
                <w:rFonts w:ascii="ＭＳ 明朝" w:hAnsi="ＭＳ 明朝" w:hint="eastAsia"/>
                <w:sz w:val="12"/>
                <w:szCs w:val="16"/>
              </w:rPr>
              <w:t>(共同事業者分を含む)</w:t>
            </w:r>
          </w:p>
        </w:tc>
        <w:tc>
          <w:tcPr>
            <w:tcW w:w="1476" w:type="dxa"/>
            <w:vAlign w:val="center"/>
          </w:tcPr>
          <w:p w14:paraId="09136121" w14:textId="77777777" w:rsidR="0089775C" w:rsidRPr="004C5FD0" w:rsidRDefault="00A9550E" w:rsidP="00A15444">
            <w:pPr>
              <w:jc w:val="righ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17</w:t>
            </w:r>
            <w:r w:rsidR="004C5FD0" w:rsidRPr="004C5FD0">
              <w:rPr>
                <w:rFonts w:ascii="ＭＳ 明朝" w:hAnsi="ＭＳ 明朝" w:hint="eastAsia"/>
                <w:color w:val="FF0000"/>
              </w:rPr>
              <w:t>,000</w:t>
            </w:r>
          </w:p>
        </w:tc>
        <w:tc>
          <w:tcPr>
            <w:tcW w:w="4110" w:type="dxa"/>
            <w:vAlign w:val="center"/>
          </w:tcPr>
          <w:p w14:paraId="4781D7E6" w14:textId="77777777" w:rsidR="0089775C" w:rsidRPr="004C5FD0" w:rsidRDefault="004C5FD0" w:rsidP="00A15444">
            <w:pPr>
              <w:jc w:val="left"/>
              <w:rPr>
                <w:rFonts w:ascii="ＭＳ 明朝" w:hAnsi="ＭＳ 明朝"/>
                <w:color w:val="FF0000"/>
              </w:rPr>
            </w:pPr>
            <w:r w:rsidRPr="004C5FD0">
              <w:rPr>
                <w:rFonts w:ascii="ＭＳ 明朝" w:hAnsi="ＭＳ 明朝" w:hint="eastAsia"/>
                <w:color w:val="FF0000"/>
              </w:rPr>
              <w:t>自社</w:t>
            </w:r>
            <w:r w:rsidR="00A9550E">
              <w:rPr>
                <w:rFonts w:ascii="ＭＳ 明朝" w:hAnsi="ＭＳ 明朝" w:hint="eastAsia"/>
                <w:color w:val="FF0000"/>
              </w:rPr>
              <w:t>8,500</w:t>
            </w:r>
            <w:r w:rsidRPr="004C5FD0">
              <w:rPr>
                <w:rFonts w:ascii="ＭＳ 明朝" w:hAnsi="ＭＳ 明朝" w:hint="eastAsia"/>
                <w:color w:val="FF0000"/>
              </w:rPr>
              <w:t>円、共同事業者</w:t>
            </w:r>
            <w:r w:rsidR="00A9550E">
              <w:rPr>
                <w:rFonts w:ascii="ＭＳ 明朝" w:hAnsi="ＭＳ 明朝" w:hint="eastAsia"/>
                <w:color w:val="FF0000"/>
              </w:rPr>
              <w:t>8</w:t>
            </w:r>
            <w:r w:rsidRPr="004C5FD0">
              <w:rPr>
                <w:rFonts w:ascii="ＭＳ 明朝" w:hAnsi="ＭＳ 明朝" w:hint="eastAsia"/>
                <w:color w:val="FF0000"/>
              </w:rPr>
              <w:t>,</w:t>
            </w:r>
            <w:r w:rsidR="00A9550E">
              <w:rPr>
                <w:rFonts w:ascii="ＭＳ 明朝" w:hAnsi="ＭＳ 明朝" w:hint="eastAsia"/>
                <w:color w:val="FF0000"/>
              </w:rPr>
              <w:t>5</w:t>
            </w:r>
            <w:r w:rsidRPr="004C5FD0">
              <w:rPr>
                <w:rFonts w:ascii="ＭＳ 明朝" w:hAnsi="ＭＳ 明朝" w:hint="eastAsia"/>
                <w:color w:val="FF0000"/>
              </w:rPr>
              <w:t>00円</w:t>
            </w:r>
          </w:p>
        </w:tc>
        <w:tc>
          <w:tcPr>
            <w:tcW w:w="1344" w:type="dxa"/>
            <w:vAlign w:val="center"/>
          </w:tcPr>
          <w:p w14:paraId="5B447323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3DA3DF24" w14:textId="77777777" w:rsidTr="00F928CE">
        <w:trPr>
          <w:trHeight w:val="447"/>
        </w:trPr>
        <w:tc>
          <w:tcPr>
            <w:tcW w:w="851" w:type="dxa"/>
            <w:vMerge w:val="restart"/>
            <w:vAlign w:val="center"/>
          </w:tcPr>
          <w:p w14:paraId="1FB07356" w14:textId="77777777" w:rsidR="00B25680" w:rsidRPr="00734946" w:rsidRDefault="00175B83" w:rsidP="00544C2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寄附</w:t>
            </w:r>
            <w:r w:rsidR="004B6487" w:rsidRPr="00734946">
              <w:rPr>
                <w:rFonts w:ascii="ＭＳ 明朝" w:hAnsi="ＭＳ 明朝" w:hint="eastAsia"/>
              </w:rPr>
              <w:t>金その他</w:t>
            </w:r>
          </w:p>
        </w:tc>
        <w:tc>
          <w:tcPr>
            <w:tcW w:w="1501" w:type="dxa"/>
            <w:vAlign w:val="center"/>
          </w:tcPr>
          <w:p w14:paraId="4F4573E5" w14:textId="77777777" w:rsidR="00B25680" w:rsidRPr="00F928CE" w:rsidRDefault="004B6487" w:rsidP="00240751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F928CE">
              <w:rPr>
                <w:rFonts w:ascii="ＭＳ 明朝" w:hAnsi="ＭＳ 明朝" w:hint="eastAsia"/>
                <w:sz w:val="14"/>
                <w:szCs w:val="14"/>
              </w:rPr>
              <w:t>参加者負担金（①）</w:t>
            </w:r>
          </w:p>
        </w:tc>
        <w:tc>
          <w:tcPr>
            <w:tcW w:w="1476" w:type="dxa"/>
            <w:vAlign w:val="center"/>
          </w:tcPr>
          <w:p w14:paraId="367C073C" w14:textId="77777777" w:rsidR="00B25680" w:rsidRPr="004C5FD0" w:rsidRDefault="00A9550E" w:rsidP="00A15444">
            <w:pPr>
              <w:jc w:val="righ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9</w:t>
            </w:r>
            <w:r w:rsidR="004C5FD0" w:rsidRPr="004C5FD0">
              <w:rPr>
                <w:rFonts w:ascii="ＭＳ 明朝" w:hAnsi="ＭＳ 明朝" w:hint="eastAsia"/>
                <w:color w:val="FF0000"/>
              </w:rPr>
              <w:t>,000</w:t>
            </w:r>
          </w:p>
        </w:tc>
        <w:tc>
          <w:tcPr>
            <w:tcW w:w="4110" w:type="dxa"/>
            <w:vAlign w:val="center"/>
          </w:tcPr>
          <w:p w14:paraId="4F2E69FA" w14:textId="77777777" w:rsidR="00B25680" w:rsidRPr="004C5FD0" w:rsidRDefault="004B6487" w:rsidP="00A15444">
            <w:pPr>
              <w:rPr>
                <w:rFonts w:ascii="ＭＳ 明朝" w:hAnsi="ＭＳ 明朝"/>
                <w:color w:val="FF0000"/>
              </w:rPr>
            </w:pPr>
            <w:r w:rsidRPr="004C5FD0">
              <w:rPr>
                <w:rFonts w:ascii="ＭＳ 明朝" w:hAnsi="ＭＳ 明朝" w:hint="eastAsia"/>
                <w:color w:val="FF0000"/>
              </w:rPr>
              <w:t>（</w:t>
            </w:r>
            <w:r w:rsidR="00A15444" w:rsidRPr="004C5FD0">
              <w:rPr>
                <w:rFonts w:ascii="ＭＳ 明朝" w:hAnsi="ＭＳ 明朝" w:hint="eastAsia"/>
                <w:color w:val="FF0000"/>
              </w:rPr>
              <w:t>単価：</w:t>
            </w:r>
            <w:r w:rsidRPr="004C5FD0">
              <w:rPr>
                <w:rFonts w:ascii="ＭＳ 明朝" w:hAnsi="ＭＳ 明朝" w:hint="eastAsia"/>
                <w:color w:val="FF0000"/>
              </w:rPr>
              <w:t>男性</w:t>
            </w:r>
            <w:r w:rsidR="00A9550E">
              <w:rPr>
                <w:rFonts w:ascii="ＭＳ 明朝" w:hAnsi="ＭＳ 明朝" w:hint="eastAsia"/>
                <w:color w:val="FF0000"/>
              </w:rPr>
              <w:t>1</w:t>
            </w:r>
            <w:r w:rsidR="004C5FD0" w:rsidRPr="004C5FD0">
              <w:rPr>
                <w:rFonts w:ascii="ＭＳ 明朝" w:hAnsi="ＭＳ 明朝" w:hint="eastAsia"/>
                <w:color w:val="FF0000"/>
              </w:rPr>
              <w:t>,000</w:t>
            </w:r>
            <w:r w:rsidRPr="004C5FD0">
              <w:rPr>
                <w:rFonts w:ascii="ＭＳ 明朝" w:hAnsi="ＭＳ 明朝" w:hint="eastAsia"/>
                <w:color w:val="FF0000"/>
              </w:rPr>
              <w:t>円、女性</w:t>
            </w:r>
            <w:r w:rsidR="00A9550E">
              <w:rPr>
                <w:rFonts w:ascii="ＭＳ 明朝" w:hAnsi="ＭＳ 明朝" w:hint="eastAsia"/>
                <w:color w:val="FF0000"/>
              </w:rPr>
              <w:t>5</w:t>
            </w:r>
            <w:r w:rsidR="004C5FD0" w:rsidRPr="004C5FD0">
              <w:rPr>
                <w:rFonts w:ascii="ＭＳ 明朝" w:hAnsi="ＭＳ 明朝" w:hint="eastAsia"/>
                <w:color w:val="FF0000"/>
              </w:rPr>
              <w:t>00</w:t>
            </w:r>
            <w:r w:rsidRPr="004C5FD0">
              <w:rPr>
                <w:rFonts w:ascii="ＭＳ 明朝" w:hAnsi="ＭＳ 明朝" w:hint="eastAsia"/>
                <w:color w:val="FF0000"/>
              </w:rPr>
              <w:t>円）</w:t>
            </w:r>
          </w:p>
        </w:tc>
        <w:tc>
          <w:tcPr>
            <w:tcW w:w="1352" w:type="dxa"/>
            <w:gridSpan w:val="2"/>
            <w:vAlign w:val="center"/>
          </w:tcPr>
          <w:p w14:paraId="42A48C37" w14:textId="77777777" w:rsidR="00B25680" w:rsidRPr="00734946" w:rsidRDefault="00B25680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38AB4D20" w14:textId="77777777" w:rsidTr="00F928CE">
        <w:trPr>
          <w:gridAfter w:val="1"/>
          <w:wAfter w:w="8" w:type="dxa"/>
          <w:trHeight w:val="454"/>
        </w:trPr>
        <w:tc>
          <w:tcPr>
            <w:tcW w:w="851" w:type="dxa"/>
            <w:vMerge/>
            <w:vAlign w:val="center"/>
          </w:tcPr>
          <w:p w14:paraId="52B434A7" w14:textId="77777777" w:rsidR="00B25680" w:rsidRPr="00734946" w:rsidRDefault="00B25680" w:rsidP="00544C2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01" w:type="dxa"/>
            <w:vAlign w:val="center"/>
          </w:tcPr>
          <w:p w14:paraId="6654DCEE" w14:textId="77777777" w:rsidR="00B25680" w:rsidRPr="00F928CE" w:rsidRDefault="004B6487" w:rsidP="00240751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F928CE">
              <w:rPr>
                <w:rFonts w:ascii="ＭＳ 明朝" w:hAnsi="ＭＳ 明朝" w:hint="eastAsia"/>
                <w:sz w:val="14"/>
                <w:szCs w:val="14"/>
              </w:rPr>
              <w:t>その他の収入（②）</w:t>
            </w:r>
          </w:p>
        </w:tc>
        <w:tc>
          <w:tcPr>
            <w:tcW w:w="1476" w:type="dxa"/>
            <w:vAlign w:val="center"/>
          </w:tcPr>
          <w:p w14:paraId="60AC96BD" w14:textId="77777777" w:rsidR="00B25680" w:rsidRPr="004C5FD0" w:rsidRDefault="004C5FD0" w:rsidP="00A15444">
            <w:pPr>
              <w:jc w:val="right"/>
              <w:rPr>
                <w:rFonts w:ascii="ＭＳ 明朝" w:hAnsi="ＭＳ 明朝"/>
                <w:color w:val="FF0000"/>
              </w:rPr>
            </w:pPr>
            <w:r w:rsidRPr="004C5FD0">
              <w:rPr>
                <w:rFonts w:ascii="ＭＳ 明朝" w:hAnsi="ＭＳ 明朝" w:hint="eastAsia"/>
                <w:color w:val="FF0000"/>
              </w:rPr>
              <w:t>0</w:t>
            </w:r>
          </w:p>
        </w:tc>
        <w:tc>
          <w:tcPr>
            <w:tcW w:w="4110" w:type="dxa"/>
            <w:vAlign w:val="center"/>
          </w:tcPr>
          <w:p w14:paraId="581FA94D" w14:textId="77777777" w:rsidR="00B25680" w:rsidRPr="004C5FD0" w:rsidRDefault="00B25680" w:rsidP="00A15444">
            <w:pPr>
              <w:jc w:val="lef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344" w:type="dxa"/>
            <w:vAlign w:val="center"/>
          </w:tcPr>
          <w:p w14:paraId="51AEC43E" w14:textId="77777777" w:rsidR="00B25680" w:rsidRPr="00734946" w:rsidRDefault="00B25680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69319AE0" w14:textId="77777777" w:rsidTr="00A15444">
        <w:trPr>
          <w:gridAfter w:val="1"/>
          <w:wAfter w:w="8" w:type="dxa"/>
          <w:trHeight w:val="476"/>
        </w:trPr>
        <w:tc>
          <w:tcPr>
            <w:tcW w:w="2352" w:type="dxa"/>
            <w:gridSpan w:val="2"/>
            <w:tcBorders>
              <w:bottom w:val="single" w:sz="4" w:space="0" w:color="auto"/>
            </w:tcBorders>
            <w:vAlign w:val="center"/>
          </w:tcPr>
          <w:p w14:paraId="1EBA8CDC" w14:textId="77777777" w:rsidR="0089775C" w:rsidRPr="00734946" w:rsidRDefault="004B6487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75BA8B4A" w14:textId="77777777" w:rsidR="0089775C" w:rsidRPr="004C5FD0" w:rsidRDefault="00A9550E" w:rsidP="00A15444">
            <w:pPr>
              <w:jc w:val="righ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43</w:t>
            </w:r>
            <w:r w:rsidR="004C5FD0" w:rsidRPr="004C5FD0">
              <w:rPr>
                <w:rFonts w:ascii="ＭＳ 明朝" w:hAnsi="ＭＳ 明朝" w:hint="eastAsia"/>
                <w:color w:val="FF0000"/>
              </w:rPr>
              <w:t>,0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107E9F01" w14:textId="77777777" w:rsidR="0089775C" w:rsidRPr="004C5FD0" w:rsidRDefault="0089775C" w:rsidP="00A15444">
            <w:pPr>
              <w:jc w:val="lef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64A6AC6C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2F0F75F1" w14:textId="77777777" w:rsidR="00E91E3D" w:rsidRPr="00734946" w:rsidRDefault="00E91E3D" w:rsidP="00E91E3D">
      <w:pPr>
        <w:rPr>
          <w:rFonts w:ascii="ＭＳ 明朝" w:hAnsi="ＭＳ 明朝"/>
        </w:rPr>
      </w:pPr>
    </w:p>
    <w:p w14:paraId="7F2C6DF9" w14:textId="77777777" w:rsidR="00E91E3D" w:rsidRPr="00734946" w:rsidRDefault="0003644B" w:rsidP="00E91E3D">
      <w:pPr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２　支出</w:t>
      </w:r>
    </w:p>
    <w:tbl>
      <w:tblPr>
        <w:tblW w:w="92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1"/>
        <w:gridCol w:w="1463"/>
        <w:gridCol w:w="4111"/>
        <w:gridCol w:w="1347"/>
      </w:tblGrid>
      <w:tr w:rsidR="004B6487" w14:paraId="2DB49588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6683D7F9" w14:textId="77777777" w:rsidR="0089775C" w:rsidRPr="00734946" w:rsidRDefault="004B6487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区    分</w:t>
            </w:r>
          </w:p>
        </w:tc>
        <w:tc>
          <w:tcPr>
            <w:tcW w:w="1463" w:type="dxa"/>
            <w:vAlign w:val="center"/>
          </w:tcPr>
          <w:p w14:paraId="6B0168A9" w14:textId="77777777" w:rsidR="0089775C" w:rsidRPr="00734946" w:rsidRDefault="00175B83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金額</w:t>
            </w:r>
            <w:r>
              <w:rPr>
                <w:rFonts w:ascii="ＭＳ 明朝" w:hAnsi="ＭＳ 明朝" w:hint="eastAsia"/>
              </w:rPr>
              <w:t>（円）</w:t>
            </w:r>
          </w:p>
        </w:tc>
        <w:tc>
          <w:tcPr>
            <w:tcW w:w="4111" w:type="dxa"/>
            <w:vAlign w:val="center"/>
          </w:tcPr>
          <w:p w14:paraId="3019093E" w14:textId="77777777" w:rsidR="0089775C" w:rsidRPr="00734946" w:rsidRDefault="0003644B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積算</w:t>
            </w:r>
            <w:r w:rsidR="004B6487" w:rsidRPr="00734946">
              <w:rPr>
                <w:rFonts w:ascii="ＭＳ 明朝" w:hAnsi="ＭＳ 明朝" w:hint="eastAsia"/>
              </w:rPr>
              <w:t>内訳</w:t>
            </w:r>
          </w:p>
        </w:tc>
        <w:tc>
          <w:tcPr>
            <w:tcW w:w="1347" w:type="dxa"/>
            <w:vAlign w:val="center"/>
          </w:tcPr>
          <w:p w14:paraId="4B844E17" w14:textId="77777777" w:rsidR="0089775C" w:rsidRPr="00734946" w:rsidRDefault="004B6487" w:rsidP="0089775C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備考</w:t>
            </w:r>
          </w:p>
        </w:tc>
      </w:tr>
      <w:tr w:rsidR="004B6487" w14:paraId="3340844F" w14:textId="77777777" w:rsidTr="0089775C">
        <w:trPr>
          <w:trHeight w:val="454"/>
        </w:trPr>
        <w:tc>
          <w:tcPr>
            <w:tcW w:w="7935" w:type="dxa"/>
            <w:gridSpan w:val="3"/>
            <w:vAlign w:val="center"/>
          </w:tcPr>
          <w:p w14:paraId="03D95FB2" w14:textId="77777777" w:rsidR="0089775C" w:rsidRPr="00734946" w:rsidRDefault="004B6487" w:rsidP="00240751">
            <w:pPr>
              <w:pStyle w:val="a7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  <w:r w:rsidRPr="00734946">
              <w:rPr>
                <w:rFonts w:hAnsi="ＭＳ 明朝" w:hint="eastAsia"/>
                <w:spacing w:val="0"/>
                <w:kern w:val="2"/>
              </w:rPr>
              <w:t>補助対象経費</w:t>
            </w:r>
          </w:p>
        </w:tc>
        <w:tc>
          <w:tcPr>
            <w:tcW w:w="1347" w:type="dxa"/>
            <w:vAlign w:val="center"/>
          </w:tcPr>
          <w:p w14:paraId="4538E89C" w14:textId="77777777" w:rsidR="0089775C" w:rsidRPr="00734946" w:rsidRDefault="0089775C" w:rsidP="0089775C">
            <w:pPr>
              <w:pStyle w:val="a7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</w:p>
        </w:tc>
      </w:tr>
      <w:tr w:rsidR="004C5FD0" w14:paraId="718D4209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4D20AA28" w14:textId="77777777" w:rsidR="004C5FD0" w:rsidRPr="00734946" w:rsidRDefault="004C5FD0" w:rsidP="004C5FD0">
            <w:pPr>
              <w:jc w:val="center"/>
              <w:rPr>
                <w:rFonts w:ascii="ＭＳ 明朝" w:hAnsi="ＭＳ 明朝"/>
              </w:rPr>
            </w:pPr>
            <w:r w:rsidRPr="006B49F1">
              <w:rPr>
                <w:rFonts w:ascii="ＭＳ 明朝" w:hAnsi="ＭＳ 明朝" w:hint="eastAsia"/>
                <w:color w:val="FF0000"/>
              </w:rPr>
              <w:t>謝金</w:t>
            </w:r>
          </w:p>
        </w:tc>
        <w:tc>
          <w:tcPr>
            <w:tcW w:w="1463" w:type="dxa"/>
            <w:vAlign w:val="center"/>
          </w:tcPr>
          <w:p w14:paraId="792CAA1A" w14:textId="77777777" w:rsidR="004C5FD0" w:rsidRPr="00734946" w:rsidRDefault="004C5FD0" w:rsidP="004C5FD0">
            <w:pPr>
              <w:jc w:val="right"/>
              <w:rPr>
                <w:rFonts w:ascii="ＭＳ 明朝" w:hAnsi="ＭＳ 明朝"/>
              </w:rPr>
            </w:pPr>
            <w:r w:rsidRPr="00506368">
              <w:rPr>
                <w:rFonts w:ascii="ＭＳ 明朝" w:hAnsi="ＭＳ 明朝" w:hint="eastAsia"/>
                <w:color w:val="FF0000"/>
              </w:rPr>
              <w:t>20,000</w:t>
            </w:r>
          </w:p>
        </w:tc>
        <w:tc>
          <w:tcPr>
            <w:tcW w:w="4111" w:type="dxa"/>
            <w:vAlign w:val="center"/>
          </w:tcPr>
          <w:p w14:paraId="4186A506" w14:textId="77777777" w:rsidR="004C5FD0" w:rsidRPr="00734946" w:rsidRDefault="004C5FD0" w:rsidP="004C5FD0">
            <w:pPr>
              <w:jc w:val="left"/>
              <w:rPr>
                <w:rFonts w:ascii="ＭＳ 明朝" w:hAnsi="ＭＳ 明朝"/>
              </w:rPr>
            </w:pPr>
            <w:r w:rsidRPr="00506368">
              <w:rPr>
                <w:rFonts w:ascii="ＭＳ 明朝" w:hAnsi="ＭＳ 明朝" w:hint="eastAsia"/>
                <w:color w:val="FF0000"/>
              </w:rPr>
              <w:t>外部司会者謝金20,000円</w:t>
            </w:r>
          </w:p>
        </w:tc>
        <w:tc>
          <w:tcPr>
            <w:tcW w:w="1347" w:type="dxa"/>
            <w:vAlign w:val="center"/>
          </w:tcPr>
          <w:p w14:paraId="6575C180" w14:textId="77777777" w:rsidR="004C5FD0" w:rsidRPr="00734946" w:rsidRDefault="004C5FD0" w:rsidP="004C5FD0">
            <w:pPr>
              <w:jc w:val="center"/>
              <w:rPr>
                <w:rFonts w:ascii="ＭＳ 明朝" w:hAnsi="ＭＳ 明朝"/>
              </w:rPr>
            </w:pPr>
          </w:p>
        </w:tc>
      </w:tr>
      <w:tr w:rsidR="004C5FD0" w14:paraId="70DFD3EA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532B3ABF" w14:textId="77777777" w:rsidR="004C5FD0" w:rsidRPr="00734946" w:rsidRDefault="004C5FD0" w:rsidP="004C5FD0">
            <w:pPr>
              <w:jc w:val="center"/>
              <w:rPr>
                <w:rFonts w:ascii="ＭＳ 明朝" w:hAnsi="ＭＳ 明朝"/>
              </w:rPr>
            </w:pPr>
            <w:r w:rsidRPr="006B49F1">
              <w:rPr>
                <w:rFonts w:ascii="ＭＳ 明朝" w:hAnsi="ＭＳ 明朝" w:hint="eastAsia"/>
                <w:color w:val="FF0000"/>
              </w:rPr>
              <w:t>使用料</w:t>
            </w:r>
          </w:p>
        </w:tc>
        <w:tc>
          <w:tcPr>
            <w:tcW w:w="1463" w:type="dxa"/>
            <w:vAlign w:val="center"/>
          </w:tcPr>
          <w:p w14:paraId="3C798562" w14:textId="77777777" w:rsidR="004C5FD0" w:rsidRPr="00734946" w:rsidRDefault="00A9550E" w:rsidP="004C5FD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5</w:t>
            </w:r>
            <w:r w:rsidR="004C5FD0" w:rsidRPr="00506368">
              <w:rPr>
                <w:rFonts w:ascii="ＭＳ 明朝" w:hAnsi="ＭＳ 明朝" w:hint="eastAsia"/>
                <w:color w:val="FF0000"/>
              </w:rPr>
              <w:t>,000</w:t>
            </w:r>
          </w:p>
        </w:tc>
        <w:tc>
          <w:tcPr>
            <w:tcW w:w="4111" w:type="dxa"/>
            <w:vAlign w:val="center"/>
          </w:tcPr>
          <w:p w14:paraId="1CFECBD5" w14:textId="77777777" w:rsidR="004C5FD0" w:rsidRPr="00734946" w:rsidRDefault="004C5FD0" w:rsidP="004C5FD0">
            <w:pPr>
              <w:jc w:val="left"/>
              <w:rPr>
                <w:rFonts w:ascii="ＭＳ 明朝" w:hAnsi="ＭＳ 明朝"/>
              </w:rPr>
            </w:pPr>
            <w:r w:rsidRPr="00506368">
              <w:rPr>
                <w:rFonts w:ascii="ＭＳ 明朝" w:hAnsi="ＭＳ 明朝" w:hint="eastAsia"/>
                <w:color w:val="FF0000"/>
              </w:rPr>
              <w:t>会場使用料</w:t>
            </w:r>
            <w:r w:rsidR="00A9550E">
              <w:rPr>
                <w:rFonts w:ascii="ＭＳ 明朝" w:hAnsi="ＭＳ 明朝" w:hint="eastAsia"/>
                <w:color w:val="FF0000"/>
              </w:rPr>
              <w:t>5</w:t>
            </w:r>
            <w:r w:rsidRPr="00506368">
              <w:rPr>
                <w:rFonts w:ascii="ＭＳ 明朝" w:hAnsi="ＭＳ 明朝" w:hint="eastAsia"/>
                <w:color w:val="FF0000"/>
              </w:rPr>
              <w:t>,000円</w:t>
            </w:r>
          </w:p>
        </w:tc>
        <w:tc>
          <w:tcPr>
            <w:tcW w:w="1347" w:type="dxa"/>
            <w:vAlign w:val="center"/>
          </w:tcPr>
          <w:p w14:paraId="75DE6BF0" w14:textId="77777777" w:rsidR="004C5FD0" w:rsidRPr="00734946" w:rsidRDefault="004C5FD0" w:rsidP="004C5FD0">
            <w:pPr>
              <w:jc w:val="center"/>
              <w:rPr>
                <w:rFonts w:ascii="ＭＳ 明朝" w:hAnsi="ＭＳ 明朝"/>
              </w:rPr>
            </w:pPr>
          </w:p>
        </w:tc>
      </w:tr>
      <w:tr w:rsidR="004C5FD0" w14:paraId="155E3E9D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55D1B06B" w14:textId="77777777" w:rsidR="004C5FD0" w:rsidRPr="00734946" w:rsidRDefault="004C5FD0" w:rsidP="004C5FD0">
            <w:pPr>
              <w:jc w:val="center"/>
              <w:rPr>
                <w:rFonts w:ascii="ＭＳ 明朝" w:hAnsi="ＭＳ 明朝"/>
              </w:rPr>
            </w:pPr>
            <w:r w:rsidRPr="006B49F1">
              <w:rPr>
                <w:rFonts w:ascii="ＭＳ 明朝" w:hAnsi="ＭＳ 明朝" w:hint="eastAsia"/>
                <w:color w:val="FF0000"/>
              </w:rPr>
              <w:t>飲食代</w:t>
            </w:r>
          </w:p>
        </w:tc>
        <w:tc>
          <w:tcPr>
            <w:tcW w:w="1463" w:type="dxa"/>
            <w:vAlign w:val="center"/>
          </w:tcPr>
          <w:p w14:paraId="6869CED0" w14:textId="77777777" w:rsidR="004C5FD0" w:rsidRPr="00734946" w:rsidRDefault="00A9550E" w:rsidP="004C5FD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18</w:t>
            </w:r>
            <w:r w:rsidR="004C5FD0" w:rsidRPr="00506368">
              <w:rPr>
                <w:rFonts w:ascii="ＭＳ 明朝" w:hAnsi="ＭＳ 明朝" w:hint="eastAsia"/>
                <w:color w:val="FF0000"/>
              </w:rPr>
              <w:t>,000</w:t>
            </w:r>
          </w:p>
        </w:tc>
        <w:tc>
          <w:tcPr>
            <w:tcW w:w="4111" w:type="dxa"/>
            <w:vAlign w:val="center"/>
          </w:tcPr>
          <w:p w14:paraId="3E2FE884" w14:textId="77777777" w:rsidR="004C5FD0" w:rsidRPr="00734946" w:rsidRDefault="004C5FD0" w:rsidP="004C5FD0">
            <w:pPr>
              <w:jc w:val="left"/>
              <w:rPr>
                <w:rFonts w:ascii="ＭＳ 明朝" w:hAnsi="ＭＳ 明朝"/>
              </w:rPr>
            </w:pPr>
            <w:r w:rsidRPr="00506368">
              <w:rPr>
                <w:rFonts w:ascii="ＭＳ 明朝" w:hAnsi="ＭＳ 明朝" w:hint="eastAsia"/>
                <w:color w:val="FF0000"/>
              </w:rPr>
              <w:t>1,500円×</w:t>
            </w:r>
            <w:r>
              <w:rPr>
                <w:rFonts w:ascii="ＭＳ 明朝" w:hAnsi="ＭＳ 明朝" w:hint="eastAsia"/>
                <w:color w:val="FF0000"/>
              </w:rPr>
              <w:t>参加者</w:t>
            </w:r>
            <w:r w:rsidR="00A9550E">
              <w:rPr>
                <w:rFonts w:ascii="ＭＳ 明朝" w:hAnsi="ＭＳ 明朝" w:hint="eastAsia"/>
                <w:color w:val="FF0000"/>
              </w:rPr>
              <w:t>12</w:t>
            </w:r>
            <w:r w:rsidRPr="00506368">
              <w:rPr>
                <w:rFonts w:ascii="ＭＳ 明朝" w:hAnsi="ＭＳ 明朝" w:hint="eastAsia"/>
                <w:color w:val="FF0000"/>
              </w:rPr>
              <w:t>名</w:t>
            </w:r>
          </w:p>
        </w:tc>
        <w:tc>
          <w:tcPr>
            <w:tcW w:w="1347" w:type="dxa"/>
            <w:vAlign w:val="center"/>
          </w:tcPr>
          <w:p w14:paraId="4EF7D975" w14:textId="77777777" w:rsidR="004C5FD0" w:rsidRPr="00734946" w:rsidRDefault="004C5FD0" w:rsidP="004C5FD0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3ACC0B45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5B94D018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7700185C" w14:textId="77777777" w:rsidR="00200C28" w:rsidRPr="00734946" w:rsidRDefault="00200C28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59B373FC" w14:textId="77777777" w:rsidR="00200C28" w:rsidRPr="00734946" w:rsidRDefault="00200C28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54758068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2899FFAF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40D928B6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65FBB55E" w14:textId="77777777" w:rsidR="00200C28" w:rsidRPr="00734946" w:rsidRDefault="00200C28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0469BC88" w14:textId="77777777" w:rsidR="00200C28" w:rsidRPr="00734946" w:rsidRDefault="00200C28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677257AA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7F27CB50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36F297C5" w14:textId="77777777" w:rsidR="0003644B" w:rsidRPr="00734946" w:rsidRDefault="0003644B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13B52714" w14:textId="77777777" w:rsidR="0003644B" w:rsidRPr="00734946" w:rsidRDefault="0003644B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27A8DAD2" w14:textId="77777777" w:rsidR="0003644B" w:rsidRPr="00734946" w:rsidRDefault="0003644B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13DF78BE" w14:textId="77777777" w:rsidR="0003644B" w:rsidRPr="00734946" w:rsidRDefault="0003644B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1820F832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34AFC867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56A7F97F" w14:textId="77777777" w:rsidR="0089775C" w:rsidRPr="00734946" w:rsidRDefault="0089775C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051B746D" w14:textId="77777777" w:rsidR="0089775C" w:rsidRPr="00734946" w:rsidRDefault="0089775C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094E33AC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7715ECB1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43DE5E2C" w14:textId="77777777" w:rsidR="0089775C" w:rsidRPr="00734946" w:rsidRDefault="004B6487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小　計</w:t>
            </w:r>
            <w:r w:rsidR="00B25680" w:rsidRPr="00734946">
              <w:rPr>
                <w:rFonts w:ascii="ＭＳ 明朝" w:hAnsi="ＭＳ 明朝" w:hint="eastAsia"/>
              </w:rPr>
              <w:t>（③</w:t>
            </w:r>
            <w:r w:rsidR="00BB6FB2" w:rsidRPr="0073494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463" w:type="dxa"/>
            <w:vAlign w:val="center"/>
          </w:tcPr>
          <w:p w14:paraId="44CF86D1" w14:textId="77777777" w:rsidR="0089775C" w:rsidRPr="004C5FD0" w:rsidRDefault="00A9550E" w:rsidP="00A15444">
            <w:pPr>
              <w:jc w:val="righ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43</w:t>
            </w:r>
            <w:r w:rsidR="004C5FD0" w:rsidRPr="004C5FD0">
              <w:rPr>
                <w:rFonts w:ascii="ＭＳ 明朝" w:hAnsi="ＭＳ 明朝" w:hint="eastAsia"/>
                <w:color w:val="FF0000"/>
              </w:rPr>
              <w:t>,000</w:t>
            </w:r>
          </w:p>
        </w:tc>
        <w:tc>
          <w:tcPr>
            <w:tcW w:w="4111" w:type="dxa"/>
            <w:vAlign w:val="center"/>
          </w:tcPr>
          <w:p w14:paraId="6873C8AE" w14:textId="77777777" w:rsidR="0089775C" w:rsidRPr="00734946" w:rsidRDefault="0089775C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3CE6A35D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70ACE8C9" w14:textId="77777777" w:rsidTr="0003644B">
        <w:trPr>
          <w:trHeight w:val="454"/>
        </w:trPr>
        <w:tc>
          <w:tcPr>
            <w:tcW w:w="7935" w:type="dxa"/>
            <w:gridSpan w:val="3"/>
            <w:vAlign w:val="center"/>
          </w:tcPr>
          <w:p w14:paraId="1F262E33" w14:textId="77777777" w:rsidR="0089775C" w:rsidRPr="00734946" w:rsidRDefault="004B6487" w:rsidP="00240751">
            <w:pPr>
              <w:pStyle w:val="a7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  <w:r w:rsidRPr="00734946">
              <w:rPr>
                <w:rFonts w:hAnsi="ＭＳ 明朝" w:hint="eastAsia"/>
                <w:spacing w:val="0"/>
                <w:kern w:val="2"/>
              </w:rPr>
              <w:t>補助対象外経費</w:t>
            </w:r>
          </w:p>
        </w:tc>
        <w:tc>
          <w:tcPr>
            <w:tcW w:w="1347" w:type="dxa"/>
            <w:vAlign w:val="center"/>
          </w:tcPr>
          <w:p w14:paraId="16C72396" w14:textId="77777777" w:rsidR="0089775C" w:rsidRPr="00734946" w:rsidRDefault="0089775C" w:rsidP="0089775C">
            <w:pPr>
              <w:pStyle w:val="a7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</w:p>
        </w:tc>
      </w:tr>
      <w:tr w:rsidR="004B6487" w14:paraId="2DCDB308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346B692C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17AE8418" w14:textId="77777777" w:rsidR="0089775C" w:rsidRPr="00734946" w:rsidRDefault="0089775C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1D0E4EA8" w14:textId="77777777" w:rsidR="0089775C" w:rsidRPr="00734946" w:rsidRDefault="0089775C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48EC56E0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53BC3DAA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475A03B6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634D33BC" w14:textId="77777777" w:rsidR="00200C28" w:rsidRPr="00734946" w:rsidRDefault="00200C28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23C68C3D" w14:textId="77777777" w:rsidR="00200C28" w:rsidRPr="00734946" w:rsidRDefault="00200C28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12FECAF1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24D1DD18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779692D9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668C84D8" w14:textId="77777777" w:rsidR="00200C28" w:rsidRPr="00734946" w:rsidRDefault="00200C28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37D12F9B" w14:textId="77777777" w:rsidR="00200C28" w:rsidRPr="00734946" w:rsidRDefault="00200C28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6F1C1EAE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3697C0DF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221B9A24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17F5284E" w14:textId="77777777" w:rsidR="0089775C" w:rsidRPr="00734946" w:rsidRDefault="0089775C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3317E7EB" w14:textId="77777777" w:rsidR="0089775C" w:rsidRPr="00734946" w:rsidRDefault="0089775C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3728E2F6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53C30CFE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76CF0C1E" w14:textId="77777777" w:rsidR="0089775C" w:rsidRPr="00734946" w:rsidRDefault="004B6487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小　計</w:t>
            </w:r>
            <w:r w:rsidR="00B25680" w:rsidRPr="00734946">
              <w:rPr>
                <w:rFonts w:ascii="ＭＳ 明朝" w:hAnsi="ＭＳ 明朝" w:hint="eastAsia"/>
              </w:rPr>
              <w:t>（④</w:t>
            </w:r>
            <w:r w:rsidR="00BB6FB2" w:rsidRPr="0073494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463" w:type="dxa"/>
            <w:vAlign w:val="center"/>
          </w:tcPr>
          <w:p w14:paraId="0010C454" w14:textId="77777777" w:rsidR="0089775C" w:rsidRPr="004C5FD0" w:rsidRDefault="004C5FD0" w:rsidP="00A15444">
            <w:pPr>
              <w:jc w:val="right"/>
              <w:rPr>
                <w:rFonts w:ascii="ＭＳ 明朝" w:hAnsi="ＭＳ 明朝"/>
                <w:color w:val="FF0000"/>
              </w:rPr>
            </w:pPr>
            <w:r w:rsidRPr="004C5FD0">
              <w:rPr>
                <w:rFonts w:ascii="ＭＳ 明朝" w:hAnsi="ＭＳ 明朝" w:hint="eastAsia"/>
                <w:color w:val="FF0000"/>
              </w:rPr>
              <w:t>0</w:t>
            </w:r>
          </w:p>
        </w:tc>
        <w:tc>
          <w:tcPr>
            <w:tcW w:w="4111" w:type="dxa"/>
            <w:vAlign w:val="center"/>
          </w:tcPr>
          <w:p w14:paraId="1E486D82" w14:textId="77777777" w:rsidR="0089775C" w:rsidRPr="00734946" w:rsidRDefault="0089775C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5B9DE766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4775C1F5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7CD65D69" w14:textId="77777777" w:rsidR="00200C28" w:rsidRDefault="0089775C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合　計</w:t>
            </w:r>
            <w:r w:rsidR="00B25680" w:rsidRPr="00734946">
              <w:rPr>
                <w:rFonts w:ascii="ＭＳ 明朝" w:hAnsi="ＭＳ 明朝" w:hint="eastAsia"/>
              </w:rPr>
              <w:t xml:space="preserve">　</w:t>
            </w:r>
          </w:p>
          <w:p w14:paraId="46CA8FFD" w14:textId="77777777" w:rsidR="0089775C" w:rsidRPr="00734946" w:rsidRDefault="00200C28" w:rsidP="0024075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B25680" w:rsidRPr="00734946">
              <w:rPr>
                <w:rFonts w:ascii="ＭＳ 明朝" w:hAnsi="ＭＳ 明朝" w:hint="eastAsia"/>
              </w:rPr>
              <w:t>⑤</w:t>
            </w:r>
            <w:r>
              <w:rPr>
                <w:rFonts w:ascii="ＭＳ 明朝" w:hAnsi="ＭＳ 明朝"/>
              </w:rPr>
              <w:t>)</w:t>
            </w:r>
            <w:r w:rsidR="00B25680" w:rsidRPr="00734946">
              <w:rPr>
                <w:rFonts w:ascii="ＭＳ 明朝" w:hAnsi="ＭＳ 明朝" w:hint="eastAsia"/>
              </w:rPr>
              <w:t>=</w:t>
            </w:r>
            <w:r>
              <w:rPr>
                <w:rFonts w:ascii="ＭＳ 明朝" w:hAnsi="ＭＳ 明朝" w:hint="eastAsia"/>
              </w:rPr>
              <w:t>(③</w:t>
            </w:r>
            <w:r w:rsidR="00B25680" w:rsidRPr="00734946">
              <w:rPr>
                <w:rFonts w:ascii="ＭＳ 明朝" w:hAnsi="ＭＳ 明朝" w:hint="eastAsia"/>
              </w:rPr>
              <w:t>＋④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63" w:type="dxa"/>
            <w:vAlign w:val="center"/>
          </w:tcPr>
          <w:p w14:paraId="6402A6B6" w14:textId="77777777" w:rsidR="0089775C" w:rsidRPr="004C5FD0" w:rsidRDefault="00A9550E" w:rsidP="00A15444">
            <w:pPr>
              <w:jc w:val="righ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43</w:t>
            </w:r>
            <w:r w:rsidR="004C5FD0" w:rsidRPr="004C5FD0">
              <w:rPr>
                <w:rFonts w:ascii="ＭＳ 明朝" w:hAnsi="ＭＳ 明朝" w:hint="eastAsia"/>
                <w:color w:val="FF0000"/>
              </w:rPr>
              <w:t>,000</w:t>
            </w:r>
          </w:p>
        </w:tc>
        <w:tc>
          <w:tcPr>
            <w:tcW w:w="4111" w:type="dxa"/>
            <w:vAlign w:val="center"/>
          </w:tcPr>
          <w:p w14:paraId="54C29119" w14:textId="77777777" w:rsidR="0089775C" w:rsidRPr="00734946" w:rsidRDefault="0089775C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47454506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0B9EB87C" w14:textId="77777777" w:rsidR="0020681B" w:rsidRDefault="003C3038">
      <w:pPr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本</w:t>
      </w:r>
      <w:r w:rsidR="00A15444">
        <w:rPr>
          <w:rFonts w:ascii="ＭＳ 明朝" w:hAnsi="ＭＳ 明朝" w:hint="eastAsia"/>
        </w:rPr>
        <w:t>事業</w:t>
      </w:r>
      <w:r w:rsidRPr="00734946">
        <w:rPr>
          <w:rFonts w:ascii="ＭＳ 明朝" w:hAnsi="ＭＳ 明朝" w:hint="eastAsia"/>
        </w:rPr>
        <w:t>に係る経費のみ記入すること。</w:t>
      </w:r>
    </w:p>
    <w:sectPr w:rsidR="0020681B" w:rsidSect="0070199C">
      <w:head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C1845" w14:textId="77777777" w:rsidR="00783C17" w:rsidRDefault="00783C17">
      <w:r>
        <w:separator/>
      </w:r>
    </w:p>
  </w:endnote>
  <w:endnote w:type="continuationSeparator" w:id="0">
    <w:p w14:paraId="3B23D0B6" w14:textId="77777777" w:rsidR="00783C17" w:rsidRDefault="0078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3FF1" w14:textId="77777777" w:rsidR="00783C17" w:rsidRDefault="00783C17">
      <w:r>
        <w:separator/>
      </w:r>
    </w:p>
  </w:footnote>
  <w:footnote w:type="continuationSeparator" w:id="0">
    <w:p w14:paraId="09099A71" w14:textId="77777777" w:rsidR="00783C17" w:rsidRDefault="00783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B2F3" w14:textId="0ACC32E7" w:rsidR="00FC64B5" w:rsidRPr="008F3AA8" w:rsidRDefault="00734946">
    <w:pPr>
      <w:pStyle w:val="a3"/>
      <w:rPr>
        <w:rFonts w:ascii="ＭＳ 明朝" w:hAnsi="ＭＳ 明朝"/>
        <w:sz w:val="24"/>
      </w:rPr>
    </w:pPr>
    <w:r>
      <w:rPr>
        <w:rFonts w:ascii="ＭＳ 明朝" w:hAnsi="ＭＳ 明朝" w:hint="eastAsia"/>
        <w:sz w:val="24"/>
      </w:rPr>
      <w:t>様</w:t>
    </w:r>
    <w:r w:rsidR="008161FC">
      <w:rPr>
        <w:rFonts w:ascii="ＭＳ 明朝" w:hAnsi="ＭＳ 明朝" w:hint="eastAsia"/>
        <w:sz w:val="24"/>
      </w:rPr>
      <w:t>式第</w:t>
    </w:r>
    <w:r w:rsidR="0059194B">
      <w:rPr>
        <w:rFonts w:ascii="ＭＳ 明朝" w:hAnsi="ＭＳ 明朝" w:hint="eastAsia"/>
        <w:sz w:val="24"/>
      </w:rPr>
      <w:t>1</w:t>
    </w:r>
    <w:r w:rsidR="0098765B">
      <w:rPr>
        <w:rFonts w:ascii="ＭＳ 明朝" w:hAnsi="ＭＳ 明朝" w:hint="eastAsia"/>
        <w:sz w:val="24"/>
      </w:rPr>
      <w:t>1</w:t>
    </w:r>
    <w:r w:rsidR="000502C2" w:rsidRPr="008F3AA8">
      <w:rPr>
        <w:rFonts w:ascii="ＭＳ 明朝" w:hAnsi="ＭＳ 明朝" w:hint="eastAsia"/>
        <w:sz w:val="24"/>
      </w:rPr>
      <w:t>号</w:t>
    </w:r>
    <w:r w:rsidR="0003644B">
      <w:rPr>
        <w:rFonts w:ascii="ＭＳ 明朝" w:hAnsi="ＭＳ 明朝" w:hint="eastAsia"/>
        <w:sz w:val="24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50924"/>
    <w:multiLevelType w:val="hybridMultilevel"/>
    <w:tmpl w:val="D6A8A27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8186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7286"/>
    <w:rsid w:val="000341FB"/>
    <w:rsid w:val="0003644B"/>
    <w:rsid w:val="000502C2"/>
    <w:rsid w:val="00055131"/>
    <w:rsid w:val="00055624"/>
    <w:rsid w:val="000661E6"/>
    <w:rsid w:val="00070EA7"/>
    <w:rsid w:val="00076934"/>
    <w:rsid w:val="00094B6B"/>
    <w:rsid w:val="000964A2"/>
    <w:rsid w:val="000C4ED8"/>
    <w:rsid w:val="00134190"/>
    <w:rsid w:val="0015207D"/>
    <w:rsid w:val="0015528B"/>
    <w:rsid w:val="00172554"/>
    <w:rsid w:val="00175B83"/>
    <w:rsid w:val="00194D85"/>
    <w:rsid w:val="00200C28"/>
    <w:rsid w:val="0020681B"/>
    <w:rsid w:val="002103BE"/>
    <w:rsid w:val="00240751"/>
    <w:rsid w:val="00251111"/>
    <w:rsid w:val="002521AE"/>
    <w:rsid w:val="0027298E"/>
    <w:rsid w:val="00280476"/>
    <w:rsid w:val="00280F0D"/>
    <w:rsid w:val="00285356"/>
    <w:rsid w:val="002A5201"/>
    <w:rsid w:val="002A6577"/>
    <w:rsid w:val="002B7A00"/>
    <w:rsid w:val="002C3A57"/>
    <w:rsid w:val="002C4FD0"/>
    <w:rsid w:val="002E58ED"/>
    <w:rsid w:val="002F09E8"/>
    <w:rsid w:val="0031039F"/>
    <w:rsid w:val="00353571"/>
    <w:rsid w:val="00355A73"/>
    <w:rsid w:val="003849CB"/>
    <w:rsid w:val="003901A4"/>
    <w:rsid w:val="003A5C24"/>
    <w:rsid w:val="003C3038"/>
    <w:rsid w:val="003E045C"/>
    <w:rsid w:val="004205B7"/>
    <w:rsid w:val="00474749"/>
    <w:rsid w:val="00492AD6"/>
    <w:rsid w:val="004B6487"/>
    <w:rsid w:val="004C519C"/>
    <w:rsid w:val="004C5FD0"/>
    <w:rsid w:val="005009BC"/>
    <w:rsid w:val="005041FD"/>
    <w:rsid w:val="00520307"/>
    <w:rsid w:val="00544C25"/>
    <w:rsid w:val="005607B9"/>
    <w:rsid w:val="005667EB"/>
    <w:rsid w:val="005713FF"/>
    <w:rsid w:val="00575203"/>
    <w:rsid w:val="005771AF"/>
    <w:rsid w:val="0059194B"/>
    <w:rsid w:val="00596F41"/>
    <w:rsid w:val="005A3B2E"/>
    <w:rsid w:val="005B5147"/>
    <w:rsid w:val="005C2992"/>
    <w:rsid w:val="005D7610"/>
    <w:rsid w:val="005E6761"/>
    <w:rsid w:val="005F663B"/>
    <w:rsid w:val="0060317F"/>
    <w:rsid w:val="00604AEB"/>
    <w:rsid w:val="00625C23"/>
    <w:rsid w:val="006360B8"/>
    <w:rsid w:val="006569EB"/>
    <w:rsid w:val="006A595B"/>
    <w:rsid w:val="006E29F0"/>
    <w:rsid w:val="0070199C"/>
    <w:rsid w:val="00705DA6"/>
    <w:rsid w:val="007148B6"/>
    <w:rsid w:val="00720DAF"/>
    <w:rsid w:val="00734946"/>
    <w:rsid w:val="0074517B"/>
    <w:rsid w:val="00745A15"/>
    <w:rsid w:val="00775582"/>
    <w:rsid w:val="00783C17"/>
    <w:rsid w:val="008161FC"/>
    <w:rsid w:val="00844C91"/>
    <w:rsid w:val="008610C4"/>
    <w:rsid w:val="008819BD"/>
    <w:rsid w:val="0089775C"/>
    <w:rsid w:val="008B0540"/>
    <w:rsid w:val="008E5497"/>
    <w:rsid w:val="008F0CF7"/>
    <w:rsid w:val="008F17E2"/>
    <w:rsid w:val="008F3AA8"/>
    <w:rsid w:val="0090309A"/>
    <w:rsid w:val="0098765B"/>
    <w:rsid w:val="009E2948"/>
    <w:rsid w:val="009F04A9"/>
    <w:rsid w:val="00A15444"/>
    <w:rsid w:val="00A15875"/>
    <w:rsid w:val="00A324A8"/>
    <w:rsid w:val="00A42D12"/>
    <w:rsid w:val="00A67F72"/>
    <w:rsid w:val="00A9550E"/>
    <w:rsid w:val="00AA4A49"/>
    <w:rsid w:val="00AB011C"/>
    <w:rsid w:val="00AD428D"/>
    <w:rsid w:val="00AE26E1"/>
    <w:rsid w:val="00AF0CFC"/>
    <w:rsid w:val="00B202AA"/>
    <w:rsid w:val="00B25680"/>
    <w:rsid w:val="00B4250D"/>
    <w:rsid w:val="00B460B5"/>
    <w:rsid w:val="00BB6FB2"/>
    <w:rsid w:val="00C44B2C"/>
    <w:rsid w:val="00C627AB"/>
    <w:rsid w:val="00C64557"/>
    <w:rsid w:val="00C716B7"/>
    <w:rsid w:val="00C90547"/>
    <w:rsid w:val="00CB035B"/>
    <w:rsid w:val="00CB53E2"/>
    <w:rsid w:val="00CB54D5"/>
    <w:rsid w:val="00CC1569"/>
    <w:rsid w:val="00CD5E45"/>
    <w:rsid w:val="00D13866"/>
    <w:rsid w:val="00D2184E"/>
    <w:rsid w:val="00D22E14"/>
    <w:rsid w:val="00D54724"/>
    <w:rsid w:val="00D76DD5"/>
    <w:rsid w:val="00D93901"/>
    <w:rsid w:val="00E109B9"/>
    <w:rsid w:val="00E252EC"/>
    <w:rsid w:val="00E27286"/>
    <w:rsid w:val="00E91E3D"/>
    <w:rsid w:val="00ED5C4B"/>
    <w:rsid w:val="00EF00A4"/>
    <w:rsid w:val="00F63B7F"/>
    <w:rsid w:val="00F928CE"/>
    <w:rsid w:val="00FC64B5"/>
    <w:rsid w:val="00F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1056C"/>
  <w15:chartTrackingRefBased/>
  <w15:docId w15:val="{39C59F37-5E17-465E-8653-5D60A822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rFonts w:ascii="ＭＳ ゴシック" w:eastAsia="ＭＳ ゴシック" w:hAnsi="ＭＳ ゴシック"/>
      <w:b/>
      <w:bCs/>
    </w:rPr>
  </w:style>
  <w:style w:type="paragraph" w:styleId="a6">
    <w:name w:val="Body Text Indent"/>
    <w:basedOn w:val="a"/>
    <w:pPr>
      <w:ind w:leftChars="342" w:left="718" w:firstLineChars="85" w:firstLine="178"/>
    </w:pPr>
  </w:style>
  <w:style w:type="paragraph" w:styleId="2">
    <w:name w:val="Body Text Indent 2"/>
    <w:basedOn w:val="a"/>
    <w:pPr>
      <w:ind w:leftChars="342" w:left="718" w:firstLineChars="428" w:firstLine="899"/>
    </w:pPr>
  </w:style>
  <w:style w:type="paragraph" w:styleId="3">
    <w:name w:val="Body Text Indent 3"/>
    <w:basedOn w:val="a"/>
    <w:pPr>
      <w:ind w:leftChars="83" w:left="176" w:hanging="2"/>
    </w:pPr>
    <w:rPr>
      <w:rFonts w:ascii="ＭＳ ゴシック" w:eastAsia="ＭＳ ゴシック" w:hAnsi="ＭＳ ゴシック"/>
    </w:rPr>
  </w:style>
  <w:style w:type="paragraph" w:customStyle="1" w:styleId="a7">
    <w:name w:val="ルポ"/>
    <w:rsid w:val="00E91E3D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19"/>
      <w:sz w:val="21"/>
    </w:rPr>
  </w:style>
  <w:style w:type="paragraph" w:styleId="a8">
    <w:name w:val="Balloon Text"/>
    <w:basedOn w:val="a"/>
    <w:link w:val="a9"/>
    <w:rsid w:val="00B425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250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03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3B21-A6B5-4C25-8C3B-80336DE3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世代育成支援対策施設整備計画書</vt:lpstr>
      <vt:lpstr>次世代育成支援対策施設整備計画書</vt:lpstr>
    </vt:vector>
  </TitlesOfParts>
  <Company>厚生労働省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世代育成支援対策施設整備計画書</dc:title>
  <dc:subject/>
  <dc:creator>厚生労働省本省</dc:creator>
  <cp:keywords/>
  <cp:lastModifiedBy>島根県齋藤　万里絵</cp:lastModifiedBy>
  <cp:revision>3</cp:revision>
  <cp:lastPrinted>2023-06-30T11:58:00Z</cp:lastPrinted>
  <dcterms:created xsi:type="dcterms:W3CDTF">2025-08-06T00:47:00Z</dcterms:created>
  <dcterms:modified xsi:type="dcterms:W3CDTF">2025-09-08T07:39:00Z</dcterms:modified>
</cp:coreProperties>
</file>